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5"/>
        <w:tblW w:w="9786" w:type="dxa"/>
        <w:tblLook w:val="04A0"/>
      </w:tblPr>
      <w:tblGrid>
        <w:gridCol w:w="2407"/>
        <w:gridCol w:w="2407"/>
        <w:gridCol w:w="2407"/>
        <w:gridCol w:w="2565"/>
      </w:tblGrid>
      <w:tr w:rsidR="00AE7C1F" w:rsidTr="3776EF01">
        <w:trPr>
          <w:cnfStyle w:val="100000000000"/>
          <w:trHeight w:val="300"/>
        </w:trPr>
        <w:tc>
          <w:tcPr>
            <w:cnfStyle w:val="001000000100"/>
            <w:tcW w:w="2407" w:type="dxa"/>
          </w:tcPr>
          <w:p w:rsidR="00AE7C1F" w:rsidRDefault="00AE7C1F"/>
        </w:tc>
        <w:tc>
          <w:tcPr>
            <w:tcW w:w="2407" w:type="dxa"/>
          </w:tcPr>
          <w:p w:rsidR="00AE7C1F" w:rsidRPr="00AE7C1F" w:rsidRDefault="00AE7C1F" w:rsidP="00AE7C1F">
            <w:pPr>
              <w:jc w:val="center"/>
              <w:cnfStyle w:val="100000000000"/>
              <w:rPr>
                <w:i w:val="0"/>
              </w:rPr>
            </w:pPr>
            <w:r w:rsidRPr="00AE7C1F">
              <w:rPr>
                <w:i w:val="0"/>
              </w:rPr>
              <w:t>1^A</w:t>
            </w:r>
          </w:p>
        </w:tc>
        <w:tc>
          <w:tcPr>
            <w:tcW w:w="2407" w:type="dxa"/>
          </w:tcPr>
          <w:p w:rsidR="00AE7C1F" w:rsidRPr="00AE7C1F" w:rsidRDefault="00AE7C1F" w:rsidP="00AE7C1F">
            <w:pPr>
              <w:jc w:val="center"/>
              <w:cnfStyle w:val="100000000000"/>
              <w:rPr>
                <w:i w:val="0"/>
              </w:rPr>
            </w:pPr>
            <w:r w:rsidRPr="00AE7C1F">
              <w:rPr>
                <w:i w:val="0"/>
              </w:rPr>
              <w:t>2^A</w:t>
            </w:r>
          </w:p>
        </w:tc>
        <w:tc>
          <w:tcPr>
            <w:tcW w:w="2565" w:type="dxa"/>
          </w:tcPr>
          <w:p w:rsidR="00AE7C1F" w:rsidRPr="001B306B" w:rsidRDefault="00AE7C1F" w:rsidP="3776EF01">
            <w:pPr>
              <w:jc w:val="center"/>
              <w:cnfStyle w:val="100000000000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AE7C1F" w:rsidTr="3776EF01">
        <w:trPr>
          <w:cnfStyle w:val="000000100000"/>
          <w:trHeight w:val="1725"/>
        </w:trPr>
        <w:tc>
          <w:tcPr>
            <w:cnfStyle w:val="001000000000"/>
            <w:tcW w:w="2407" w:type="dxa"/>
          </w:tcPr>
          <w:p w:rsidR="00AE7C1F" w:rsidRDefault="0006650C">
            <w:r>
              <w:t xml:space="preserve">8 gennaio </w:t>
            </w:r>
          </w:p>
        </w:tc>
        <w:tc>
          <w:tcPr>
            <w:tcW w:w="2407" w:type="dxa"/>
          </w:tcPr>
          <w:p w:rsidR="00AE7C1F" w:rsidRDefault="00431C9B">
            <w:pPr>
              <w:cnfStyle w:val="000000100000"/>
            </w:pPr>
            <w:r>
              <w:t xml:space="preserve">8-13 </w:t>
            </w:r>
            <w:r w:rsidR="00B46D25">
              <w:t>Cortese</w:t>
            </w:r>
          </w:p>
          <w:p w:rsidR="003E21CA" w:rsidRDefault="00431C9B">
            <w:pPr>
              <w:cnfStyle w:val="000000100000"/>
            </w:pPr>
            <w:r>
              <w:t xml:space="preserve">11-16 </w:t>
            </w:r>
            <w:r w:rsidR="00B46D25">
              <w:t>Martini</w:t>
            </w:r>
          </w:p>
        </w:tc>
        <w:tc>
          <w:tcPr>
            <w:tcW w:w="2407" w:type="dxa"/>
          </w:tcPr>
          <w:p w:rsidR="00AE7C1F" w:rsidRDefault="00431C9B">
            <w:pPr>
              <w:cnfStyle w:val="000000100000"/>
            </w:pPr>
            <w:r>
              <w:t xml:space="preserve">8-13 </w:t>
            </w:r>
            <w:r w:rsidR="00B46D25">
              <w:t>De Luca</w:t>
            </w:r>
          </w:p>
          <w:p w:rsidR="3776EF01" w:rsidRDefault="3776EF01" w:rsidP="3776EF01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431C9B" w:rsidRDefault="00431C9B" w:rsidP="3776EF01">
            <w:pPr>
              <w:cnfStyle w:val="000000100000"/>
            </w:pPr>
            <w:r>
              <w:t>8-13 Fuoco (S)</w:t>
            </w:r>
          </w:p>
          <w:p w:rsidR="000E4411" w:rsidRDefault="00431C9B">
            <w:pPr>
              <w:cnfStyle w:val="000000100000"/>
            </w:pPr>
            <w:r>
              <w:t>11-16</w:t>
            </w:r>
            <w:r w:rsidR="00B46D25">
              <w:t xml:space="preserve"> </w:t>
            </w:r>
            <w:proofErr w:type="spellStart"/>
            <w:r w:rsidR="00B46D25">
              <w:t>Polillo</w:t>
            </w:r>
            <w:proofErr w:type="spellEnd"/>
          </w:p>
          <w:p w:rsidR="003E21CA" w:rsidRDefault="3776EF01" w:rsidP="3776EF01">
            <w:pPr>
              <w:cnfStyle w:val="000000100000"/>
            </w:pPr>
            <w:r>
              <w:t>14-16 Porto (Ed)</w:t>
            </w:r>
          </w:p>
        </w:tc>
        <w:tc>
          <w:tcPr>
            <w:tcW w:w="2565" w:type="dxa"/>
          </w:tcPr>
          <w:p w:rsidR="003E21CA" w:rsidRPr="001B306B" w:rsidRDefault="3776EF01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Lune</w:t>
            </w:r>
            <w:r w:rsidR="00B46D25">
              <w:rPr>
                <w:sz w:val="28"/>
                <w:szCs w:val="28"/>
              </w:rPr>
              <w:t>di</w:t>
            </w:r>
            <w:proofErr w:type="spellEnd"/>
          </w:p>
        </w:tc>
      </w:tr>
      <w:tr w:rsidR="00AE7C1F" w:rsidTr="3776EF01">
        <w:tc>
          <w:tcPr>
            <w:cnfStyle w:val="001000000000"/>
            <w:tcW w:w="2407" w:type="dxa"/>
          </w:tcPr>
          <w:p w:rsidR="00AE7C1F" w:rsidRDefault="0006650C">
            <w:r>
              <w:t>9 gennaio</w:t>
            </w:r>
          </w:p>
        </w:tc>
        <w:tc>
          <w:tcPr>
            <w:tcW w:w="2407" w:type="dxa"/>
          </w:tcPr>
          <w:p w:rsidR="00AE7C1F" w:rsidRDefault="00431C9B">
            <w:pPr>
              <w:cnfStyle w:val="000000000000"/>
            </w:pPr>
            <w:r>
              <w:t>8</w:t>
            </w:r>
            <w:r w:rsidR="00BB73E8">
              <w:t>-</w:t>
            </w:r>
            <w:r>
              <w:t>1</w:t>
            </w:r>
            <w:r w:rsidR="00995DE7">
              <w:t>3 Martini</w:t>
            </w:r>
          </w:p>
          <w:p w:rsidR="003E21CA" w:rsidRDefault="00431C9B">
            <w:pPr>
              <w:cnfStyle w:val="000000000000"/>
            </w:pPr>
            <w:r>
              <w:t xml:space="preserve">11-16 </w:t>
            </w:r>
            <w:r w:rsidR="00BB73E8">
              <w:t>Cortese</w:t>
            </w:r>
          </w:p>
        </w:tc>
        <w:tc>
          <w:tcPr>
            <w:tcW w:w="2407" w:type="dxa"/>
          </w:tcPr>
          <w:p w:rsidR="00AE7C1F" w:rsidRDefault="00431C9B">
            <w:pPr>
              <w:cnfStyle w:val="000000000000"/>
            </w:pPr>
            <w:r>
              <w:t xml:space="preserve">8-13 </w:t>
            </w:r>
            <w:proofErr w:type="spellStart"/>
            <w:r w:rsidR="00BB73E8">
              <w:t>Polillo</w:t>
            </w:r>
            <w:proofErr w:type="spellEnd"/>
          </w:p>
          <w:p w:rsidR="3776EF01" w:rsidRDefault="3776EF01" w:rsidP="3776EF01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0E4411" w:rsidRDefault="000E4411" w:rsidP="3776EF01">
            <w:pPr>
              <w:cnfStyle w:val="000000000000"/>
            </w:pPr>
            <w:r>
              <w:t>8-13 Fuoco (S)</w:t>
            </w:r>
          </w:p>
          <w:p w:rsidR="003E21CA" w:rsidRDefault="00431C9B">
            <w:pPr>
              <w:cnfStyle w:val="000000000000"/>
            </w:pPr>
            <w:r>
              <w:t xml:space="preserve">11-16 </w:t>
            </w:r>
            <w:r w:rsidR="00D02AB9">
              <w:t>De Luca</w:t>
            </w:r>
          </w:p>
          <w:p w:rsidR="000E4411" w:rsidRDefault="000E4411">
            <w:pPr>
              <w:cnfStyle w:val="000000000000"/>
            </w:pPr>
            <w:r>
              <w:t xml:space="preserve">13-16 </w:t>
            </w:r>
            <w:proofErr w:type="spellStart"/>
            <w:r>
              <w:t>Zimbaro</w:t>
            </w:r>
            <w:proofErr w:type="spellEnd"/>
            <w:r>
              <w:t xml:space="preserve"> (Ed)</w:t>
            </w:r>
          </w:p>
          <w:p w:rsidR="003E21CA" w:rsidRDefault="003E21CA" w:rsidP="3776EF01">
            <w:pPr>
              <w:cnfStyle w:val="000000000000"/>
            </w:pPr>
          </w:p>
        </w:tc>
        <w:tc>
          <w:tcPr>
            <w:tcW w:w="2565" w:type="dxa"/>
          </w:tcPr>
          <w:p w:rsidR="00AE7C1F" w:rsidRPr="001B306B" w:rsidRDefault="3776EF01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Martedi</w:t>
            </w:r>
            <w:proofErr w:type="spellEnd"/>
          </w:p>
        </w:tc>
      </w:tr>
      <w:tr w:rsidR="00AE7C1F" w:rsidTr="3776EF01">
        <w:trPr>
          <w:cnfStyle w:val="000000100000"/>
        </w:trPr>
        <w:tc>
          <w:tcPr>
            <w:cnfStyle w:val="001000000000"/>
            <w:tcW w:w="2407" w:type="dxa"/>
          </w:tcPr>
          <w:p w:rsidR="00AE7C1F" w:rsidRDefault="0006650C">
            <w:r>
              <w:t>10 gennaio</w:t>
            </w:r>
          </w:p>
        </w:tc>
        <w:tc>
          <w:tcPr>
            <w:tcW w:w="2407" w:type="dxa"/>
          </w:tcPr>
          <w:p w:rsidR="00AE7C1F" w:rsidRDefault="00431C9B">
            <w:pPr>
              <w:cnfStyle w:val="000000100000"/>
            </w:pPr>
            <w:r>
              <w:t xml:space="preserve">8-13 </w:t>
            </w:r>
            <w:r w:rsidR="00D02AB9">
              <w:t>Cortese</w:t>
            </w:r>
          </w:p>
          <w:p w:rsidR="003E21CA" w:rsidRDefault="00431C9B">
            <w:pPr>
              <w:cnfStyle w:val="000000100000"/>
            </w:pPr>
            <w:r>
              <w:t xml:space="preserve">11-16 </w:t>
            </w:r>
            <w:r w:rsidR="00D02AB9">
              <w:t>Martini</w:t>
            </w:r>
          </w:p>
        </w:tc>
        <w:tc>
          <w:tcPr>
            <w:tcW w:w="2407" w:type="dxa"/>
          </w:tcPr>
          <w:p w:rsidR="003E21CA" w:rsidRDefault="3776EF01">
            <w:pPr>
              <w:cnfStyle w:val="000000100000"/>
            </w:pPr>
            <w:r>
              <w:t>8-13</w:t>
            </w:r>
            <w:r w:rsidR="00431C9B">
              <w:t xml:space="preserve"> </w:t>
            </w:r>
            <w:r w:rsidR="00D02AB9">
              <w:t>De Luca</w:t>
            </w:r>
          </w:p>
          <w:p w:rsidR="003E21CA" w:rsidRDefault="3776EF01" w:rsidP="3776EF01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3E21CA" w:rsidRDefault="00753E28" w:rsidP="3776EF01">
            <w:pPr>
              <w:cnfStyle w:val="000000100000"/>
            </w:pPr>
            <w:r>
              <w:t xml:space="preserve">11-16 </w:t>
            </w:r>
            <w:proofErr w:type="spellStart"/>
            <w:r w:rsidR="00D02AB9">
              <w:t>Polillo</w:t>
            </w:r>
            <w:proofErr w:type="spellEnd"/>
          </w:p>
          <w:p w:rsidR="000E4411" w:rsidRDefault="000E4411" w:rsidP="3776EF01">
            <w:pPr>
              <w:cnfStyle w:val="000000100000"/>
            </w:pPr>
            <w:r>
              <w:t>11-16 Fuoco (S)</w:t>
            </w:r>
          </w:p>
          <w:p w:rsidR="003E21CA" w:rsidRDefault="3776EF01" w:rsidP="3776EF01">
            <w:pPr>
              <w:cnfStyle w:val="000000100000"/>
            </w:pPr>
            <w:r>
              <w:t>13-16 Porto (Ed)</w:t>
            </w:r>
          </w:p>
          <w:p w:rsidR="003E21CA" w:rsidRDefault="003E21CA" w:rsidP="3776EF01">
            <w:pPr>
              <w:cnfStyle w:val="000000100000"/>
            </w:pPr>
          </w:p>
        </w:tc>
        <w:tc>
          <w:tcPr>
            <w:tcW w:w="2565" w:type="dxa"/>
          </w:tcPr>
          <w:p w:rsidR="00AE7C1F" w:rsidRPr="001B306B" w:rsidRDefault="3776EF01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Mercoledi</w:t>
            </w:r>
            <w:proofErr w:type="spellEnd"/>
          </w:p>
        </w:tc>
      </w:tr>
      <w:tr w:rsidR="00AE7C1F" w:rsidTr="3776EF01">
        <w:tc>
          <w:tcPr>
            <w:cnfStyle w:val="001000000000"/>
            <w:tcW w:w="2407" w:type="dxa"/>
          </w:tcPr>
          <w:p w:rsidR="00AE7C1F" w:rsidRDefault="0006650C">
            <w:r>
              <w:t>11 gennaio</w:t>
            </w:r>
          </w:p>
        </w:tc>
        <w:tc>
          <w:tcPr>
            <w:tcW w:w="2407" w:type="dxa"/>
          </w:tcPr>
          <w:p w:rsidR="00AE7C1F" w:rsidRDefault="009A57BA">
            <w:pPr>
              <w:cnfStyle w:val="000000000000"/>
            </w:pPr>
            <w:r>
              <w:t xml:space="preserve">8-13 </w:t>
            </w:r>
            <w:r w:rsidR="0076080C">
              <w:t>Martini</w:t>
            </w:r>
          </w:p>
          <w:p w:rsidR="003E21CA" w:rsidRDefault="009A57BA">
            <w:pPr>
              <w:cnfStyle w:val="000000000000"/>
            </w:pPr>
            <w:r>
              <w:t xml:space="preserve">11-16 </w:t>
            </w:r>
            <w:r w:rsidR="0076080C">
              <w:t>Cortese</w:t>
            </w:r>
          </w:p>
          <w:p w:rsidR="003E21CA" w:rsidRDefault="3776EF01" w:rsidP="3776EF01">
            <w:pPr>
              <w:cnfStyle w:val="000000000000"/>
            </w:pPr>
            <w:r>
              <w:t>8-30 /10 Ferraro (IRC)</w:t>
            </w:r>
          </w:p>
        </w:tc>
        <w:tc>
          <w:tcPr>
            <w:tcW w:w="2407" w:type="dxa"/>
          </w:tcPr>
          <w:p w:rsidR="00AE7C1F" w:rsidRDefault="009A57BA">
            <w:pPr>
              <w:cnfStyle w:val="000000000000"/>
            </w:pPr>
            <w:r>
              <w:t xml:space="preserve">8-13 </w:t>
            </w:r>
            <w:proofErr w:type="spellStart"/>
            <w:r w:rsidR="0076080C">
              <w:t>Polillo</w:t>
            </w:r>
            <w:proofErr w:type="spellEnd"/>
          </w:p>
          <w:p w:rsidR="3776EF01" w:rsidRDefault="3776EF01" w:rsidP="3776EF01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9A57BA" w:rsidRDefault="009A57BA" w:rsidP="3776EF01">
            <w:pPr>
              <w:cnfStyle w:val="000000000000"/>
            </w:pPr>
            <w:r>
              <w:t>8-13 Fuoco (S)</w:t>
            </w:r>
          </w:p>
          <w:p w:rsidR="3776EF01" w:rsidRDefault="3776EF01" w:rsidP="3776EF01">
            <w:pPr>
              <w:cnfStyle w:val="000000000000"/>
            </w:pPr>
            <w:r>
              <w:t>10/11-30 Ferraro (IRC)</w:t>
            </w:r>
          </w:p>
          <w:p w:rsidR="3776EF01" w:rsidRDefault="009A57BA" w:rsidP="3776EF01">
            <w:pPr>
              <w:cnfStyle w:val="000000000000"/>
            </w:pPr>
            <w:r>
              <w:t xml:space="preserve">11-16 </w:t>
            </w:r>
            <w:r w:rsidR="006579D7">
              <w:t>De Luca</w:t>
            </w:r>
          </w:p>
          <w:p w:rsidR="003E21CA" w:rsidRDefault="003E21CA">
            <w:pPr>
              <w:cnfStyle w:val="000000000000"/>
            </w:pPr>
          </w:p>
          <w:p w:rsidR="003E21CA" w:rsidRDefault="003E21CA" w:rsidP="3776EF01">
            <w:pPr>
              <w:cnfStyle w:val="000000000000"/>
            </w:pPr>
          </w:p>
        </w:tc>
        <w:tc>
          <w:tcPr>
            <w:tcW w:w="2565" w:type="dxa"/>
          </w:tcPr>
          <w:p w:rsidR="003E21CA" w:rsidRPr="001B306B" w:rsidRDefault="3776EF01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Giovedi</w:t>
            </w:r>
            <w:proofErr w:type="spellEnd"/>
          </w:p>
        </w:tc>
      </w:tr>
      <w:tr w:rsidR="001C119D" w:rsidTr="3776EF01">
        <w:trPr>
          <w:cnfStyle w:val="000000100000"/>
        </w:trPr>
        <w:tc>
          <w:tcPr>
            <w:cnfStyle w:val="001000000000"/>
            <w:tcW w:w="2407" w:type="dxa"/>
          </w:tcPr>
          <w:p w:rsidR="001C119D" w:rsidRDefault="0006650C" w:rsidP="001C119D">
            <w:r>
              <w:t>12 gennaio</w:t>
            </w:r>
          </w:p>
        </w:tc>
        <w:tc>
          <w:tcPr>
            <w:tcW w:w="2407" w:type="dxa"/>
          </w:tcPr>
          <w:p w:rsidR="001C119D" w:rsidRDefault="00753E28" w:rsidP="001C119D">
            <w:pPr>
              <w:cnfStyle w:val="000000100000"/>
            </w:pPr>
            <w:r>
              <w:t xml:space="preserve">8-13 </w:t>
            </w:r>
            <w:r w:rsidR="006579D7">
              <w:t>Cortese</w:t>
            </w:r>
          </w:p>
          <w:p w:rsidR="001C119D" w:rsidRDefault="00753E28" w:rsidP="001C119D">
            <w:pPr>
              <w:cnfStyle w:val="000000100000"/>
            </w:pPr>
            <w:r>
              <w:t xml:space="preserve">11-16 </w:t>
            </w:r>
            <w:r w:rsidR="006579D7">
              <w:t>Martini</w:t>
            </w:r>
          </w:p>
        </w:tc>
        <w:tc>
          <w:tcPr>
            <w:tcW w:w="2407" w:type="dxa"/>
          </w:tcPr>
          <w:p w:rsidR="001C119D" w:rsidRDefault="00753E28" w:rsidP="001C119D">
            <w:pPr>
              <w:cnfStyle w:val="000000100000"/>
            </w:pPr>
            <w:r>
              <w:t xml:space="preserve">8-13 </w:t>
            </w:r>
            <w:r w:rsidR="006579D7">
              <w:t>De Luca</w:t>
            </w:r>
          </w:p>
          <w:p w:rsidR="3776EF01" w:rsidRDefault="3776EF01" w:rsidP="3776EF01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753E28" w:rsidRDefault="00AB7F5B" w:rsidP="3776EF01">
            <w:pPr>
              <w:cnfStyle w:val="000000100000"/>
            </w:pPr>
            <w:r>
              <w:t>8:30 -13:30</w:t>
            </w:r>
            <w:r w:rsidR="00753E28">
              <w:t xml:space="preserve"> Fuoco (S)</w:t>
            </w:r>
          </w:p>
          <w:p w:rsidR="001C119D" w:rsidRDefault="00753E28" w:rsidP="001C119D">
            <w:pPr>
              <w:cnfStyle w:val="000000100000"/>
            </w:pPr>
            <w:r>
              <w:t xml:space="preserve">11-16 </w:t>
            </w:r>
            <w:proofErr w:type="spellStart"/>
            <w:r w:rsidR="006579D7">
              <w:t>Polillo</w:t>
            </w:r>
            <w:proofErr w:type="spellEnd"/>
          </w:p>
          <w:p w:rsidR="00753E28" w:rsidRDefault="00AB7F5B" w:rsidP="001C119D">
            <w:pPr>
              <w:cnfStyle w:val="000000100000"/>
            </w:pPr>
            <w:r>
              <w:t>13 :30</w:t>
            </w:r>
            <w:r w:rsidR="00753E28">
              <w:t xml:space="preserve">-16 </w:t>
            </w:r>
            <w:proofErr w:type="spellStart"/>
            <w:r w:rsidR="00753E28">
              <w:t>Zimbaro</w:t>
            </w:r>
            <w:proofErr w:type="spellEnd"/>
            <w:r w:rsidR="00753E28">
              <w:t xml:space="preserve"> (Ed)</w:t>
            </w:r>
          </w:p>
          <w:p w:rsidR="001C119D" w:rsidRDefault="001C119D" w:rsidP="3776EF01">
            <w:pPr>
              <w:cnfStyle w:val="000000100000"/>
            </w:pPr>
          </w:p>
        </w:tc>
        <w:tc>
          <w:tcPr>
            <w:tcW w:w="2565" w:type="dxa"/>
          </w:tcPr>
          <w:p w:rsidR="001C119D" w:rsidRPr="001B306B" w:rsidRDefault="3776EF01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Venerdi</w:t>
            </w:r>
            <w:proofErr w:type="spellEnd"/>
          </w:p>
        </w:tc>
      </w:tr>
      <w:tr w:rsidR="001C119D" w:rsidTr="3776EF01">
        <w:tc>
          <w:tcPr>
            <w:cnfStyle w:val="001000000000"/>
            <w:tcW w:w="2407" w:type="dxa"/>
          </w:tcPr>
          <w:p w:rsidR="001C119D" w:rsidRDefault="001C12F9" w:rsidP="001C119D">
            <w:r>
              <w:t>15 gennaio</w:t>
            </w:r>
          </w:p>
        </w:tc>
        <w:tc>
          <w:tcPr>
            <w:tcW w:w="2407" w:type="dxa"/>
          </w:tcPr>
          <w:p w:rsidR="005278AD" w:rsidRDefault="00C30CD8" w:rsidP="005278AD">
            <w:pPr>
              <w:cnfStyle w:val="000000000000"/>
            </w:pPr>
            <w:r>
              <w:t xml:space="preserve">8-13 </w:t>
            </w:r>
            <w:r w:rsidR="006579D7">
              <w:t>Martini</w:t>
            </w:r>
          </w:p>
          <w:p w:rsidR="001C119D" w:rsidRDefault="00C30CD8" w:rsidP="005278AD">
            <w:pPr>
              <w:cnfStyle w:val="000000000000"/>
            </w:pPr>
            <w:r>
              <w:t xml:space="preserve">11-16 </w:t>
            </w:r>
            <w:r w:rsidR="006579D7">
              <w:t>Cortese</w:t>
            </w:r>
          </w:p>
        </w:tc>
        <w:tc>
          <w:tcPr>
            <w:tcW w:w="2407" w:type="dxa"/>
          </w:tcPr>
          <w:p w:rsidR="005278AD" w:rsidRDefault="00C30CD8" w:rsidP="005278AD">
            <w:pPr>
              <w:cnfStyle w:val="000000000000"/>
            </w:pPr>
            <w:r>
              <w:t xml:space="preserve">8-13 </w:t>
            </w:r>
            <w:proofErr w:type="spellStart"/>
            <w:r w:rsidR="006579D7">
              <w:t>Polillo</w:t>
            </w:r>
            <w:proofErr w:type="spellEnd"/>
          </w:p>
          <w:p w:rsidR="3776EF01" w:rsidRDefault="3776EF01" w:rsidP="3776EF01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A63EC7" w:rsidRDefault="00A63EC7" w:rsidP="3776EF01">
            <w:pPr>
              <w:cnfStyle w:val="000000000000"/>
            </w:pPr>
            <w:r>
              <w:t>8-13 Fuoco (S)</w:t>
            </w:r>
          </w:p>
          <w:p w:rsidR="001C119D" w:rsidRDefault="00C30CD8" w:rsidP="005278AD">
            <w:pPr>
              <w:cnfStyle w:val="000000000000"/>
            </w:pPr>
            <w:r>
              <w:t xml:space="preserve">11-16 </w:t>
            </w:r>
            <w:r w:rsidR="00AF095A">
              <w:t>De Luca</w:t>
            </w:r>
          </w:p>
          <w:p w:rsidR="001C119D" w:rsidRDefault="3776EF01" w:rsidP="3776EF01">
            <w:pPr>
              <w:cnfStyle w:val="000000000000"/>
            </w:pPr>
            <w:r>
              <w:t>14-16 Porto (Ed)</w:t>
            </w:r>
          </w:p>
          <w:p w:rsidR="001C119D" w:rsidRDefault="001C119D" w:rsidP="3776EF01">
            <w:pPr>
              <w:cnfStyle w:val="000000000000"/>
            </w:pPr>
          </w:p>
        </w:tc>
        <w:tc>
          <w:tcPr>
            <w:tcW w:w="2565" w:type="dxa"/>
          </w:tcPr>
          <w:p w:rsidR="001C119D" w:rsidRPr="001B306B" w:rsidRDefault="3776EF01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Lunedi</w:t>
            </w:r>
            <w:proofErr w:type="spellEnd"/>
          </w:p>
        </w:tc>
      </w:tr>
      <w:tr w:rsidR="001C119D" w:rsidTr="3776EF01">
        <w:trPr>
          <w:cnfStyle w:val="000000100000"/>
        </w:trPr>
        <w:tc>
          <w:tcPr>
            <w:cnfStyle w:val="001000000000"/>
            <w:tcW w:w="2407" w:type="dxa"/>
          </w:tcPr>
          <w:p w:rsidR="001C119D" w:rsidRDefault="001C12F9" w:rsidP="001C119D">
            <w:r>
              <w:t>16 gennaio</w:t>
            </w:r>
          </w:p>
        </w:tc>
        <w:tc>
          <w:tcPr>
            <w:tcW w:w="2407" w:type="dxa"/>
          </w:tcPr>
          <w:p w:rsidR="005278AD" w:rsidRDefault="00A63EC7" w:rsidP="005278AD">
            <w:pPr>
              <w:cnfStyle w:val="000000100000"/>
            </w:pPr>
            <w:r>
              <w:t xml:space="preserve">8-13 </w:t>
            </w:r>
            <w:r w:rsidR="00AF095A">
              <w:t>Cortese</w:t>
            </w:r>
          </w:p>
          <w:p w:rsidR="001C119D" w:rsidRDefault="00A63EC7" w:rsidP="005278AD">
            <w:pPr>
              <w:cnfStyle w:val="000000100000"/>
            </w:pPr>
            <w:r>
              <w:t xml:space="preserve">11-16 </w:t>
            </w:r>
            <w:r w:rsidR="00AF095A">
              <w:t>Martini</w:t>
            </w:r>
          </w:p>
        </w:tc>
        <w:tc>
          <w:tcPr>
            <w:tcW w:w="2407" w:type="dxa"/>
          </w:tcPr>
          <w:p w:rsidR="001C119D" w:rsidRDefault="00A63EC7" w:rsidP="005278AD">
            <w:pPr>
              <w:cnfStyle w:val="000000100000"/>
            </w:pPr>
            <w:r>
              <w:t xml:space="preserve">8-13 </w:t>
            </w:r>
            <w:r w:rsidR="00AE1CFE">
              <w:t>De Luca</w:t>
            </w:r>
          </w:p>
          <w:p w:rsidR="001C119D" w:rsidRDefault="3776EF01" w:rsidP="3776EF01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A63EC7" w:rsidRDefault="00A63EC7" w:rsidP="3776EF01">
            <w:pPr>
              <w:cnfStyle w:val="000000100000"/>
            </w:pPr>
            <w:r>
              <w:t>8</w:t>
            </w:r>
            <w:r w:rsidR="00AB7F5B">
              <w:t xml:space="preserve"> :30</w:t>
            </w:r>
            <w:r>
              <w:t>-13</w:t>
            </w:r>
            <w:r w:rsidR="00AB7F5B">
              <w:t>:30</w:t>
            </w:r>
            <w:r>
              <w:t xml:space="preserve"> Fuoco (S)</w:t>
            </w:r>
          </w:p>
          <w:p w:rsidR="001C119D" w:rsidRDefault="00A63EC7" w:rsidP="3776EF01">
            <w:pPr>
              <w:cnfStyle w:val="000000100000"/>
            </w:pPr>
            <w:r>
              <w:t xml:space="preserve">11-16 </w:t>
            </w:r>
            <w:proofErr w:type="spellStart"/>
            <w:r w:rsidR="00AE1CFE">
              <w:t>Polillo</w:t>
            </w:r>
            <w:proofErr w:type="spellEnd"/>
          </w:p>
          <w:p w:rsidR="00A63EC7" w:rsidRDefault="00A63EC7" w:rsidP="3776EF01">
            <w:pPr>
              <w:cnfStyle w:val="000000100000"/>
            </w:pPr>
            <w:r>
              <w:t>13</w:t>
            </w:r>
            <w:r w:rsidR="00AB7F5B">
              <w:t>:30</w:t>
            </w:r>
            <w:r>
              <w:t xml:space="preserve">-16 </w:t>
            </w:r>
            <w:proofErr w:type="spellStart"/>
            <w:r>
              <w:t>Zimbaro</w:t>
            </w:r>
            <w:proofErr w:type="spellEnd"/>
            <w:r>
              <w:t xml:space="preserve"> (Ed)</w:t>
            </w:r>
          </w:p>
          <w:p w:rsidR="001C119D" w:rsidRDefault="001C119D" w:rsidP="3776EF01">
            <w:pPr>
              <w:cnfStyle w:val="000000100000"/>
            </w:pPr>
          </w:p>
        </w:tc>
        <w:tc>
          <w:tcPr>
            <w:tcW w:w="2565" w:type="dxa"/>
          </w:tcPr>
          <w:p w:rsidR="001C119D" w:rsidRPr="001B306B" w:rsidRDefault="3776EF01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Martedi</w:t>
            </w:r>
            <w:proofErr w:type="spellEnd"/>
          </w:p>
        </w:tc>
      </w:tr>
      <w:tr w:rsidR="008573F9" w:rsidTr="3776EF01">
        <w:tc>
          <w:tcPr>
            <w:cnfStyle w:val="001000000000"/>
            <w:tcW w:w="2407" w:type="dxa"/>
          </w:tcPr>
          <w:p w:rsidR="008573F9" w:rsidRDefault="001C12F9" w:rsidP="008573F9">
            <w:r>
              <w:t>17</w:t>
            </w:r>
            <w:r w:rsidR="008573F9">
              <w:t xml:space="preserve"> </w:t>
            </w:r>
            <w:r>
              <w:t>gennaio</w:t>
            </w:r>
          </w:p>
        </w:tc>
        <w:tc>
          <w:tcPr>
            <w:tcW w:w="2407" w:type="dxa"/>
          </w:tcPr>
          <w:p w:rsidR="008573F9" w:rsidRDefault="00EB3E85" w:rsidP="008573F9">
            <w:pPr>
              <w:cnfStyle w:val="000000000000"/>
            </w:pPr>
            <w:r>
              <w:t xml:space="preserve">8-13 </w:t>
            </w:r>
            <w:r w:rsidR="00AE1CFE">
              <w:t>Martini</w:t>
            </w:r>
          </w:p>
          <w:p w:rsidR="008573F9" w:rsidRDefault="00EB3E85" w:rsidP="008573F9">
            <w:pPr>
              <w:cnfStyle w:val="000000000000"/>
            </w:pPr>
            <w:r>
              <w:t xml:space="preserve">11-16 </w:t>
            </w:r>
            <w:r w:rsidR="00AE1CFE">
              <w:t>Cortese</w:t>
            </w:r>
          </w:p>
        </w:tc>
        <w:tc>
          <w:tcPr>
            <w:tcW w:w="2407" w:type="dxa"/>
          </w:tcPr>
          <w:p w:rsidR="008573F9" w:rsidRDefault="00EB3E85" w:rsidP="008573F9">
            <w:pPr>
              <w:cnfStyle w:val="000000000000"/>
            </w:pPr>
            <w:r>
              <w:t xml:space="preserve">8-13 </w:t>
            </w:r>
            <w:proofErr w:type="spellStart"/>
            <w:r w:rsidR="00AE1CFE">
              <w:t>Polillo</w:t>
            </w:r>
            <w:proofErr w:type="spellEnd"/>
          </w:p>
          <w:p w:rsidR="3776EF01" w:rsidRDefault="3776EF01" w:rsidP="3776EF01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8573F9" w:rsidRDefault="00EB3E85" w:rsidP="3776EF01">
            <w:pPr>
              <w:cnfStyle w:val="000000000000"/>
            </w:pPr>
            <w:r>
              <w:t xml:space="preserve">11-16 </w:t>
            </w:r>
            <w:r w:rsidR="00CF028F">
              <w:t>De Luca</w:t>
            </w:r>
          </w:p>
          <w:p w:rsidR="001A2C1A" w:rsidRDefault="001A2C1A" w:rsidP="3776EF01">
            <w:pPr>
              <w:cnfStyle w:val="000000000000"/>
            </w:pPr>
            <w:r>
              <w:t>11-16 Fuoco (S)</w:t>
            </w:r>
          </w:p>
          <w:p w:rsidR="008573F9" w:rsidRDefault="3776EF01" w:rsidP="3776EF01">
            <w:pPr>
              <w:cnfStyle w:val="000000000000"/>
            </w:pPr>
            <w:r>
              <w:t>13-16 Porto (Ed)</w:t>
            </w:r>
          </w:p>
          <w:p w:rsidR="008573F9" w:rsidRDefault="008573F9" w:rsidP="3776EF01">
            <w:pPr>
              <w:cnfStyle w:val="000000000000"/>
            </w:pPr>
          </w:p>
          <w:p w:rsidR="008573F9" w:rsidRDefault="008573F9" w:rsidP="3776EF01">
            <w:pPr>
              <w:cnfStyle w:val="000000000000"/>
            </w:pPr>
          </w:p>
        </w:tc>
        <w:tc>
          <w:tcPr>
            <w:tcW w:w="2565" w:type="dxa"/>
          </w:tcPr>
          <w:p w:rsidR="008573F9" w:rsidRPr="001B306B" w:rsidRDefault="3776EF01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Mercoledi</w:t>
            </w:r>
            <w:proofErr w:type="spellEnd"/>
          </w:p>
          <w:p w:rsidR="008573F9" w:rsidRPr="001B306B" w:rsidRDefault="008573F9" w:rsidP="3776EF01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8573F9" w:rsidTr="3776EF01">
        <w:trPr>
          <w:cnfStyle w:val="000000100000"/>
        </w:trPr>
        <w:tc>
          <w:tcPr>
            <w:cnfStyle w:val="001000000000"/>
            <w:tcW w:w="2407" w:type="dxa"/>
          </w:tcPr>
          <w:p w:rsidR="008573F9" w:rsidRDefault="001C12F9" w:rsidP="008573F9">
            <w:r>
              <w:t>18 gennaio</w:t>
            </w:r>
          </w:p>
        </w:tc>
        <w:tc>
          <w:tcPr>
            <w:tcW w:w="2407" w:type="dxa"/>
          </w:tcPr>
          <w:p w:rsidR="008573F9" w:rsidRDefault="00EB3E85" w:rsidP="008573F9">
            <w:pPr>
              <w:cnfStyle w:val="000000100000"/>
            </w:pPr>
            <w:r>
              <w:t xml:space="preserve">8-13 </w:t>
            </w:r>
            <w:r w:rsidR="00CF028F">
              <w:t>Cortese</w:t>
            </w:r>
          </w:p>
          <w:p w:rsidR="008573F9" w:rsidRDefault="00EB3E85" w:rsidP="008573F9">
            <w:pPr>
              <w:cnfStyle w:val="000000100000"/>
            </w:pPr>
            <w:r>
              <w:lastRenderedPageBreak/>
              <w:t xml:space="preserve">11-16 </w:t>
            </w:r>
            <w:r w:rsidR="00CF028F">
              <w:t>Martini</w:t>
            </w:r>
          </w:p>
          <w:p w:rsidR="008573F9" w:rsidRDefault="0061712F" w:rsidP="3776EF01">
            <w:pPr>
              <w:cnfStyle w:val="000000100000"/>
            </w:pPr>
            <w:r>
              <w:t>10</w:t>
            </w:r>
            <w:r w:rsidR="3776EF01">
              <w:t>/11:30 Ferraro (IRC)</w:t>
            </w:r>
          </w:p>
        </w:tc>
        <w:tc>
          <w:tcPr>
            <w:tcW w:w="2407" w:type="dxa"/>
          </w:tcPr>
          <w:p w:rsidR="008573F9" w:rsidRDefault="00EB3E85" w:rsidP="008573F9">
            <w:pPr>
              <w:cnfStyle w:val="000000100000"/>
            </w:pPr>
            <w:r>
              <w:lastRenderedPageBreak/>
              <w:t>8-13</w:t>
            </w:r>
            <w:r w:rsidR="00CF028F">
              <w:t xml:space="preserve"> De Luca</w:t>
            </w:r>
          </w:p>
          <w:p w:rsidR="3776EF01" w:rsidRDefault="3776EF01" w:rsidP="3776EF01">
            <w:pPr>
              <w:cnfStyle w:val="000000100000"/>
            </w:pPr>
            <w:r>
              <w:lastRenderedPageBreak/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EB3E85" w:rsidRDefault="00EB3E85" w:rsidP="3776EF01">
            <w:pPr>
              <w:cnfStyle w:val="000000100000"/>
            </w:pPr>
            <w:r>
              <w:t>8-13 Fuoco</w:t>
            </w:r>
          </w:p>
          <w:p w:rsidR="3776EF01" w:rsidRDefault="3776EF01" w:rsidP="3776EF01">
            <w:pPr>
              <w:cnfStyle w:val="000000100000"/>
            </w:pPr>
            <w:r>
              <w:t>8:30/10 Ferraro (IRC)</w:t>
            </w:r>
          </w:p>
          <w:p w:rsidR="008573F9" w:rsidRDefault="00EB3E85" w:rsidP="008573F9">
            <w:pPr>
              <w:cnfStyle w:val="000000100000"/>
            </w:pPr>
            <w:r>
              <w:t>11-16</w:t>
            </w:r>
            <w:r w:rsidR="00CF028F">
              <w:t xml:space="preserve"> </w:t>
            </w:r>
            <w:proofErr w:type="spellStart"/>
            <w:r w:rsidR="00CF028F">
              <w:t>Polillo</w:t>
            </w:r>
            <w:proofErr w:type="spellEnd"/>
          </w:p>
          <w:p w:rsidR="008573F9" w:rsidRDefault="008573F9" w:rsidP="3776EF01">
            <w:pPr>
              <w:cnfStyle w:val="000000100000"/>
            </w:pPr>
          </w:p>
          <w:p w:rsidR="008573F9" w:rsidRDefault="008573F9" w:rsidP="3776EF01">
            <w:pPr>
              <w:cnfStyle w:val="000000100000"/>
            </w:pPr>
          </w:p>
        </w:tc>
        <w:tc>
          <w:tcPr>
            <w:tcW w:w="2565" w:type="dxa"/>
          </w:tcPr>
          <w:p w:rsidR="008573F9" w:rsidRPr="001B306B" w:rsidRDefault="3776EF01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lastRenderedPageBreak/>
              <w:t>Giovedi</w:t>
            </w:r>
            <w:proofErr w:type="spellEnd"/>
          </w:p>
        </w:tc>
      </w:tr>
      <w:tr w:rsidR="00D47CE2" w:rsidTr="3776EF01">
        <w:tc>
          <w:tcPr>
            <w:cnfStyle w:val="001000000000"/>
            <w:tcW w:w="2407" w:type="dxa"/>
          </w:tcPr>
          <w:p w:rsidR="00D47CE2" w:rsidRDefault="005C13FD" w:rsidP="00D47CE2">
            <w:r>
              <w:lastRenderedPageBreak/>
              <w:t>19</w:t>
            </w:r>
            <w:r w:rsidR="00D47CE2">
              <w:t xml:space="preserve"> </w:t>
            </w:r>
            <w:r>
              <w:t>gennaio</w:t>
            </w:r>
          </w:p>
        </w:tc>
        <w:tc>
          <w:tcPr>
            <w:tcW w:w="2407" w:type="dxa"/>
          </w:tcPr>
          <w:p w:rsidR="00D47CE2" w:rsidRDefault="00EB3E85" w:rsidP="00D47CE2">
            <w:pPr>
              <w:cnfStyle w:val="000000000000"/>
            </w:pPr>
            <w:r>
              <w:t xml:space="preserve">8-13 </w:t>
            </w:r>
            <w:r w:rsidR="00CF028F">
              <w:t>Martini</w:t>
            </w:r>
          </w:p>
          <w:p w:rsidR="00D47CE2" w:rsidRDefault="00EB3E85" w:rsidP="00D47CE2">
            <w:pPr>
              <w:cnfStyle w:val="000000000000"/>
            </w:pPr>
            <w:r>
              <w:t xml:space="preserve">11-16 </w:t>
            </w:r>
            <w:r w:rsidR="00CF028F">
              <w:t>Cortese</w:t>
            </w:r>
          </w:p>
        </w:tc>
        <w:tc>
          <w:tcPr>
            <w:tcW w:w="2407" w:type="dxa"/>
          </w:tcPr>
          <w:p w:rsidR="00D47CE2" w:rsidRDefault="00EB3E85" w:rsidP="00D47CE2">
            <w:pPr>
              <w:cnfStyle w:val="000000000000"/>
            </w:pPr>
            <w:r>
              <w:t xml:space="preserve">8-13 </w:t>
            </w:r>
            <w:proofErr w:type="spellStart"/>
            <w:r w:rsidR="00CF028F">
              <w:t>Polillo</w:t>
            </w:r>
            <w:proofErr w:type="spellEnd"/>
          </w:p>
          <w:p w:rsidR="3776EF01" w:rsidRDefault="3776EF01" w:rsidP="3776EF01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EB3E85" w:rsidRDefault="00AB7F5B" w:rsidP="3776EF01">
            <w:pPr>
              <w:cnfStyle w:val="000000000000"/>
            </w:pPr>
            <w:r>
              <w:t>8:30 -13:30</w:t>
            </w:r>
            <w:r w:rsidR="00EB3E85">
              <w:t xml:space="preserve"> Fuoco (S)</w:t>
            </w:r>
          </w:p>
          <w:p w:rsidR="00D47CE2" w:rsidRDefault="00EB3E85" w:rsidP="00D47CE2">
            <w:pPr>
              <w:cnfStyle w:val="000000000000"/>
            </w:pPr>
            <w:r>
              <w:t xml:space="preserve">11-16 </w:t>
            </w:r>
            <w:r w:rsidR="006110FA">
              <w:t>De Luca</w:t>
            </w:r>
          </w:p>
          <w:p w:rsidR="00EB3E85" w:rsidRDefault="00AB7F5B" w:rsidP="00D47CE2">
            <w:pPr>
              <w:cnfStyle w:val="000000000000"/>
            </w:pPr>
            <w:r>
              <w:t>13:30</w:t>
            </w:r>
            <w:r w:rsidR="00EB3E85">
              <w:t xml:space="preserve">-16 </w:t>
            </w:r>
            <w:proofErr w:type="spellStart"/>
            <w:r w:rsidR="00EB3E85">
              <w:t>Zimbaro</w:t>
            </w:r>
            <w:proofErr w:type="spellEnd"/>
            <w:r w:rsidR="00EB3E85">
              <w:t xml:space="preserve"> (Ed)</w:t>
            </w:r>
          </w:p>
          <w:p w:rsidR="00013F5F" w:rsidRDefault="00013F5F" w:rsidP="00D47CE2">
            <w:pPr>
              <w:cnfStyle w:val="000000000000"/>
            </w:pPr>
          </w:p>
        </w:tc>
        <w:tc>
          <w:tcPr>
            <w:tcW w:w="2565" w:type="dxa"/>
          </w:tcPr>
          <w:p w:rsidR="00D47CE2" w:rsidRPr="001B306B" w:rsidRDefault="3776EF01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3776EF01">
              <w:rPr>
                <w:sz w:val="28"/>
                <w:szCs w:val="28"/>
              </w:rPr>
              <w:t>Venerdi</w:t>
            </w:r>
            <w:proofErr w:type="spellEnd"/>
          </w:p>
        </w:tc>
      </w:tr>
      <w:tr w:rsidR="00D47CE2" w:rsidTr="3776EF01">
        <w:trPr>
          <w:cnfStyle w:val="000000100000"/>
        </w:trPr>
        <w:tc>
          <w:tcPr>
            <w:cnfStyle w:val="001000000000"/>
            <w:tcW w:w="2407" w:type="dxa"/>
          </w:tcPr>
          <w:p w:rsidR="00D47CE2" w:rsidRDefault="005C13FD" w:rsidP="00D47CE2">
            <w:r>
              <w:t>22 gennaio</w:t>
            </w:r>
          </w:p>
          <w:p w:rsidR="00013F5F" w:rsidRDefault="00013F5F" w:rsidP="00013F5F">
            <w:pPr>
              <w:jc w:val="center"/>
            </w:pPr>
          </w:p>
        </w:tc>
        <w:tc>
          <w:tcPr>
            <w:tcW w:w="2407" w:type="dxa"/>
          </w:tcPr>
          <w:p w:rsidR="00013F5F" w:rsidRDefault="00131F54" w:rsidP="00D47CE2">
            <w:pPr>
              <w:cnfStyle w:val="000000100000"/>
            </w:pPr>
            <w:r>
              <w:t xml:space="preserve">8-13 </w:t>
            </w:r>
            <w:r w:rsidR="006110FA">
              <w:t>Cortese</w:t>
            </w:r>
          </w:p>
          <w:p w:rsidR="00D47CE2" w:rsidRDefault="00131F54" w:rsidP="00D47CE2">
            <w:pPr>
              <w:cnfStyle w:val="000000100000"/>
            </w:pPr>
            <w:r>
              <w:t xml:space="preserve">11-16 </w:t>
            </w:r>
            <w:r w:rsidR="006110FA">
              <w:t>Martini</w:t>
            </w:r>
          </w:p>
          <w:p w:rsidR="00013F5F" w:rsidRDefault="00013F5F" w:rsidP="00D47CE2">
            <w:pPr>
              <w:cnfStyle w:val="000000100000"/>
            </w:pPr>
          </w:p>
        </w:tc>
        <w:tc>
          <w:tcPr>
            <w:tcW w:w="2407" w:type="dxa"/>
          </w:tcPr>
          <w:p w:rsidR="00D47CE2" w:rsidRDefault="00131F54" w:rsidP="00D47CE2">
            <w:pPr>
              <w:cnfStyle w:val="000000100000"/>
            </w:pPr>
            <w:r>
              <w:t xml:space="preserve">8-13 </w:t>
            </w:r>
            <w:r w:rsidR="006110FA">
              <w:t>De Luca</w:t>
            </w:r>
          </w:p>
          <w:p w:rsidR="00EA0B59" w:rsidRDefault="00EA0B59" w:rsidP="00D47CE2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131F54" w:rsidRDefault="00131F54" w:rsidP="00D47CE2">
            <w:pPr>
              <w:cnfStyle w:val="000000100000"/>
            </w:pPr>
            <w:r>
              <w:t>8-13 Fuoco (S)</w:t>
            </w:r>
          </w:p>
          <w:p w:rsidR="00D47CE2" w:rsidRDefault="00131F54" w:rsidP="00D47CE2">
            <w:pPr>
              <w:cnfStyle w:val="000000100000"/>
            </w:pPr>
            <w:r>
              <w:t xml:space="preserve">11-16 </w:t>
            </w:r>
            <w:proofErr w:type="spellStart"/>
            <w:r w:rsidR="006110FA">
              <w:t>Polillo</w:t>
            </w:r>
            <w:proofErr w:type="spellEnd"/>
          </w:p>
          <w:p w:rsidR="00EA0B59" w:rsidRDefault="001A2C1A" w:rsidP="00D47CE2">
            <w:pPr>
              <w:cnfStyle w:val="000000100000"/>
            </w:pPr>
            <w:r>
              <w:t>14-</w:t>
            </w:r>
            <w:r w:rsidR="00EA0B59">
              <w:t>16 Porto (Ed)</w:t>
            </w:r>
          </w:p>
          <w:p w:rsidR="00013F5F" w:rsidRDefault="00013F5F" w:rsidP="00D47CE2">
            <w:pPr>
              <w:cnfStyle w:val="000000100000"/>
            </w:pPr>
          </w:p>
          <w:p w:rsidR="00013F5F" w:rsidRDefault="00013F5F" w:rsidP="00D47CE2">
            <w:pPr>
              <w:cnfStyle w:val="000000100000"/>
            </w:pPr>
          </w:p>
        </w:tc>
        <w:tc>
          <w:tcPr>
            <w:tcW w:w="2565" w:type="dxa"/>
          </w:tcPr>
          <w:p w:rsidR="00D47CE2" w:rsidRPr="001B306B" w:rsidRDefault="00013F5F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nedi</w:t>
            </w:r>
            <w:proofErr w:type="spellEnd"/>
          </w:p>
        </w:tc>
      </w:tr>
      <w:tr w:rsidR="00D47CE2" w:rsidTr="3776EF01">
        <w:tc>
          <w:tcPr>
            <w:cnfStyle w:val="001000000000"/>
            <w:tcW w:w="2407" w:type="dxa"/>
          </w:tcPr>
          <w:p w:rsidR="00D47CE2" w:rsidRDefault="005C13FD" w:rsidP="00D47CE2">
            <w:r>
              <w:t>23 gennaio</w:t>
            </w:r>
          </w:p>
        </w:tc>
        <w:tc>
          <w:tcPr>
            <w:tcW w:w="2407" w:type="dxa"/>
          </w:tcPr>
          <w:p w:rsidR="00013F5F" w:rsidRDefault="00131F54" w:rsidP="00D47CE2">
            <w:pPr>
              <w:cnfStyle w:val="000000000000"/>
            </w:pPr>
            <w:r>
              <w:t xml:space="preserve">8-13 </w:t>
            </w:r>
            <w:r w:rsidR="00E55F27">
              <w:t>Martini</w:t>
            </w:r>
          </w:p>
          <w:p w:rsidR="00013F5F" w:rsidRDefault="00131F54" w:rsidP="00D47CE2">
            <w:pPr>
              <w:cnfStyle w:val="000000000000"/>
            </w:pPr>
            <w:r>
              <w:t xml:space="preserve">11-16 </w:t>
            </w:r>
            <w:r w:rsidR="00E55F27">
              <w:t>De Luca</w:t>
            </w:r>
          </w:p>
        </w:tc>
        <w:tc>
          <w:tcPr>
            <w:tcW w:w="2407" w:type="dxa"/>
          </w:tcPr>
          <w:p w:rsidR="00013F5F" w:rsidRDefault="00131F54" w:rsidP="00D47CE2">
            <w:pPr>
              <w:cnfStyle w:val="000000000000"/>
            </w:pPr>
            <w:r>
              <w:t xml:space="preserve">8-13 </w:t>
            </w:r>
            <w:proofErr w:type="spellStart"/>
            <w:r w:rsidR="00E55F27">
              <w:t>Polillo</w:t>
            </w:r>
            <w:proofErr w:type="spellEnd"/>
          </w:p>
          <w:p w:rsidR="00D47CE2" w:rsidRDefault="00013F5F" w:rsidP="00D47CE2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131F54" w:rsidRDefault="00131F54" w:rsidP="00D47CE2">
            <w:pPr>
              <w:cnfStyle w:val="000000000000"/>
            </w:pPr>
            <w:r>
              <w:t>8</w:t>
            </w:r>
            <w:r w:rsidR="00995932">
              <w:t xml:space="preserve">:30 </w:t>
            </w:r>
            <w:r>
              <w:t>-13</w:t>
            </w:r>
            <w:r w:rsidR="00995932">
              <w:t>:30</w:t>
            </w:r>
            <w:r>
              <w:t xml:space="preserve"> Fuoco (S)</w:t>
            </w:r>
          </w:p>
          <w:p w:rsidR="00C432AB" w:rsidRDefault="00131F54" w:rsidP="00D47CE2">
            <w:pPr>
              <w:cnfStyle w:val="000000000000"/>
            </w:pPr>
            <w:r>
              <w:t xml:space="preserve">11-16 </w:t>
            </w:r>
            <w:r w:rsidR="00E55F27">
              <w:t>De Luca</w:t>
            </w:r>
          </w:p>
          <w:p w:rsidR="00131F54" w:rsidRDefault="00995932" w:rsidP="00D47CE2">
            <w:pPr>
              <w:cnfStyle w:val="000000000000"/>
            </w:pPr>
            <w:r>
              <w:t>13:30</w:t>
            </w:r>
            <w:r w:rsidR="00131F54">
              <w:t xml:space="preserve">-16 </w:t>
            </w:r>
            <w:proofErr w:type="spellStart"/>
            <w:r w:rsidR="00131F54">
              <w:t>Zimbaro</w:t>
            </w:r>
            <w:proofErr w:type="spellEnd"/>
            <w:r w:rsidR="00131F54">
              <w:t xml:space="preserve"> (Ed)</w:t>
            </w:r>
          </w:p>
          <w:p w:rsidR="00131F54" w:rsidRDefault="00131F54" w:rsidP="00D47CE2">
            <w:pPr>
              <w:cnfStyle w:val="000000000000"/>
            </w:pPr>
          </w:p>
          <w:p w:rsidR="00D47CE2" w:rsidRDefault="00D47CE2" w:rsidP="00D47CE2">
            <w:pPr>
              <w:cnfStyle w:val="000000000000"/>
            </w:pPr>
          </w:p>
        </w:tc>
        <w:tc>
          <w:tcPr>
            <w:tcW w:w="2565" w:type="dxa"/>
          </w:tcPr>
          <w:p w:rsidR="00D47CE2" w:rsidRPr="001B306B" w:rsidRDefault="006F6D92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tedi</w:t>
            </w:r>
            <w:proofErr w:type="spellEnd"/>
          </w:p>
        </w:tc>
      </w:tr>
      <w:tr w:rsidR="00D47CE2" w:rsidTr="3776EF01">
        <w:trPr>
          <w:cnfStyle w:val="000000100000"/>
        </w:trPr>
        <w:tc>
          <w:tcPr>
            <w:cnfStyle w:val="001000000000"/>
            <w:tcW w:w="2407" w:type="dxa"/>
          </w:tcPr>
          <w:p w:rsidR="00D47CE2" w:rsidRDefault="005C13FD" w:rsidP="00D47CE2">
            <w:r>
              <w:t>24 gennaio</w:t>
            </w:r>
          </w:p>
        </w:tc>
        <w:tc>
          <w:tcPr>
            <w:tcW w:w="2407" w:type="dxa"/>
          </w:tcPr>
          <w:p w:rsidR="00D47CE2" w:rsidRDefault="001A2C1A" w:rsidP="00D47CE2">
            <w:pPr>
              <w:cnfStyle w:val="000000100000"/>
            </w:pPr>
            <w:r>
              <w:t xml:space="preserve">8-13 </w:t>
            </w:r>
            <w:r w:rsidR="008971B6">
              <w:t>Cortese</w:t>
            </w:r>
          </w:p>
          <w:p w:rsidR="00D47CE2" w:rsidRDefault="001A2C1A" w:rsidP="00D47CE2">
            <w:pPr>
              <w:cnfStyle w:val="000000100000"/>
            </w:pPr>
            <w:r>
              <w:t xml:space="preserve">11-16 </w:t>
            </w:r>
            <w:r w:rsidR="008971B6">
              <w:t>Martini</w:t>
            </w:r>
          </w:p>
          <w:p w:rsidR="00C432AB" w:rsidRDefault="00C432AB" w:rsidP="00D47CE2">
            <w:pPr>
              <w:cnfStyle w:val="000000100000"/>
            </w:pPr>
          </w:p>
        </w:tc>
        <w:tc>
          <w:tcPr>
            <w:tcW w:w="2407" w:type="dxa"/>
          </w:tcPr>
          <w:p w:rsidR="00D47CE2" w:rsidRDefault="001A2C1A" w:rsidP="00D47CE2">
            <w:pPr>
              <w:cnfStyle w:val="000000100000"/>
            </w:pPr>
            <w:r>
              <w:t xml:space="preserve">8-13 </w:t>
            </w:r>
            <w:r w:rsidR="008971B6">
              <w:t>De Luca</w:t>
            </w:r>
          </w:p>
          <w:p w:rsidR="00D47CE2" w:rsidRDefault="00C432AB" w:rsidP="00D47CE2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</w:t>
            </w:r>
            <w:r w:rsidR="001A2C1A">
              <w:t>)</w:t>
            </w:r>
          </w:p>
          <w:p w:rsidR="00C432AB" w:rsidRDefault="001A2C1A" w:rsidP="00D47CE2">
            <w:pPr>
              <w:cnfStyle w:val="000000100000"/>
            </w:pPr>
            <w:r>
              <w:t xml:space="preserve">11-16 </w:t>
            </w:r>
            <w:proofErr w:type="spellStart"/>
            <w:r w:rsidR="0099045A">
              <w:t>Polillo</w:t>
            </w:r>
            <w:proofErr w:type="spellEnd"/>
          </w:p>
          <w:p w:rsidR="001A2C1A" w:rsidRDefault="001A2C1A" w:rsidP="00D47CE2">
            <w:pPr>
              <w:cnfStyle w:val="000000100000"/>
            </w:pPr>
            <w:r>
              <w:t>11-16 Fuoco (S)</w:t>
            </w:r>
          </w:p>
          <w:p w:rsidR="00EA0B59" w:rsidRDefault="00EA0B59" w:rsidP="00D47CE2">
            <w:pPr>
              <w:cnfStyle w:val="000000100000"/>
            </w:pPr>
            <w:r>
              <w:t>13-16 Porto (Ed)</w:t>
            </w:r>
          </w:p>
          <w:p w:rsidR="00C432AB" w:rsidRDefault="00C432AB" w:rsidP="00D47CE2">
            <w:pPr>
              <w:cnfStyle w:val="000000100000"/>
            </w:pPr>
          </w:p>
        </w:tc>
        <w:tc>
          <w:tcPr>
            <w:tcW w:w="2565" w:type="dxa"/>
          </w:tcPr>
          <w:p w:rsidR="00D47CE2" w:rsidRPr="001B306B" w:rsidRDefault="0061712F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coledi</w:t>
            </w:r>
            <w:proofErr w:type="spellEnd"/>
          </w:p>
        </w:tc>
      </w:tr>
      <w:tr w:rsidR="00D47CE2" w:rsidTr="3776EF01">
        <w:tc>
          <w:tcPr>
            <w:cnfStyle w:val="001000000000"/>
            <w:tcW w:w="2407" w:type="dxa"/>
          </w:tcPr>
          <w:p w:rsidR="00D47CE2" w:rsidRDefault="005C13FD" w:rsidP="00D47CE2">
            <w:r>
              <w:t>25 gennaio</w:t>
            </w:r>
          </w:p>
        </w:tc>
        <w:tc>
          <w:tcPr>
            <w:tcW w:w="2407" w:type="dxa"/>
          </w:tcPr>
          <w:p w:rsidR="00D47CE2" w:rsidRDefault="00A36769" w:rsidP="00D47CE2">
            <w:pPr>
              <w:cnfStyle w:val="000000000000"/>
            </w:pPr>
            <w:r>
              <w:t xml:space="preserve">8-13 </w:t>
            </w:r>
            <w:r w:rsidR="0099045A">
              <w:t>Martini</w:t>
            </w:r>
          </w:p>
          <w:p w:rsidR="00D47CE2" w:rsidRDefault="00A36769" w:rsidP="00D47CE2">
            <w:pPr>
              <w:cnfStyle w:val="000000000000"/>
            </w:pPr>
            <w:r>
              <w:t xml:space="preserve">11-16 </w:t>
            </w:r>
            <w:r w:rsidR="0099045A">
              <w:t>Cortese</w:t>
            </w:r>
          </w:p>
          <w:p w:rsidR="0061712F" w:rsidRDefault="0061712F" w:rsidP="00D47CE2">
            <w:pPr>
              <w:cnfStyle w:val="000000000000"/>
            </w:pPr>
            <w:r>
              <w:t>10/11:30 Ferraro (IRC)</w:t>
            </w:r>
          </w:p>
          <w:p w:rsidR="00C432AB" w:rsidRDefault="00C432AB" w:rsidP="00D47CE2">
            <w:pPr>
              <w:cnfStyle w:val="000000000000"/>
            </w:pPr>
          </w:p>
        </w:tc>
        <w:tc>
          <w:tcPr>
            <w:tcW w:w="2407" w:type="dxa"/>
          </w:tcPr>
          <w:p w:rsidR="00D47CE2" w:rsidRDefault="00A36769" w:rsidP="00D47CE2">
            <w:pPr>
              <w:cnfStyle w:val="000000000000"/>
            </w:pPr>
            <w:r>
              <w:t xml:space="preserve">8-13 </w:t>
            </w:r>
            <w:proofErr w:type="spellStart"/>
            <w:r w:rsidR="0099045A">
              <w:t>Polillo</w:t>
            </w:r>
            <w:proofErr w:type="spellEnd"/>
          </w:p>
          <w:p w:rsidR="00C432AB" w:rsidRDefault="0061712F" w:rsidP="00D47CE2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A36769" w:rsidRDefault="00A36769" w:rsidP="00D47CE2">
            <w:pPr>
              <w:cnfStyle w:val="000000000000"/>
            </w:pPr>
            <w:r>
              <w:t>8-13 Fuoco (S)</w:t>
            </w:r>
          </w:p>
          <w:p w:rsidR="00D47CE2" w:rsidRDefault="0061712F" w:rsidP="00D47CE2">
            <w:pPr>
              <w:cnfStyle w:val="000000000000"/>
            </w:pPr>
            <w:r>
              <w:t>11-16</w:t>
            </w:r>
            <w:r w:rsidR="00A36769">
              <w:t xml:space="preserve"> </w:t>
            </w:r>
            <w:r w:rsidR="00323660">
              <w:t>De Luca</w:t>
            </w:r>
          </w:p>
          <w:p w:rsidR="0061712F" w:rsidRDefault="0061712F" w:rsidP="00D47CE2">
            <w:pPr>
              <w:cnfStyle w:val="000000000000"/>
            </w:pPr>
            <w:r>
              <w:t>8:30/10 Ferraro (IRC)</w:t>
            </w:r>
          </w:p>
          <w:p w:rsidR="0061712F" w:rsidRDefault="0061712F" w:rsidP="00D47CE2">
            <w:pPr>
              <w:cnfStyle w:val="000000000000"/>
            </w:pPr>
          </w:p>
          <w:p w:rsidR="0061712F" w:rsidRDefault="0061712F" w:rsidP="00D47CE2">
            <w:pPr>
              <w:cnfStyle w:val="000000000000"/>
            </w:pPr>
          </w:p>
        </w:tc>
        <w:tc>
          <w:tcPr>
            <w:tcW w:w="2565" w:type="dxa"/>
          </w:tcPr>
          <w:p w:rsidR="00D47CE2" w:rsidRPr="001B306B" w:rsidRDefault="0061712F" w:rsidP="3776EF01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vedi</w:t>
            </w:r>
            <w:proofErr w:type="spellEnd"/>
          </w:p>
        </w:tc>
      </w:tr>
      <w:tr w:rsidR="00D47CE2" w:rsidTr="3776EF01">
        <w:trPr>
          <w:cnfStyle w:val="000000100000"/>
        </w:trPr>
        <w:tc>
          <w:tcPr>
            <w:cnfStyle w:val="001000000000"/>
            <w:tcW w:w="2407" w:type="dxa"/>
          </w:tcPr>
          <w:p w:rsidR="00D47CE2" w:rsidRDefault="005C13FD" w:rsidP="00D47CE2">
            <w:r>
              <w:t>26 gennaio</w:t>
            </w:r>
          </w:p>
        </w:tc>
        <w:tc>
          <w:tcPr>
            <w:tcW w:w="2407" w:type="dxa"/>
          </w:tcPr>
          <w:p w:rsidR="00D47CE2" w:rsidRDefault="00A36769" w:rsidP="00D47CE2">
            <w:pPr>
              <w:cnfStyle w:val="000000100000"/>
            </w:pPr>
            <w:r>
              <w:t xml:space="preserve">8-13 </w:t>
            </w:r>
            <w:r w:rsidR="00323660">
              <w:t>Cortese</w:t>
            </w:r>
          </w:p>
          <w:p w:rsidR="00D47CE2" w:rsidRDefault="00A36769" w:rsidP="00D47CE2">
            <w:pPr>
              <w:cnfStyle w:val="000000100000"/>
            </w:pPr>
            <w:r>
              <w:t xml:space="preserve">11-16 </w:t>
            </w:r>
            <w:r w:rsidR="00323660">
              <w:t>Martini</w:t>
            </w:r>
          </w:p>
        </w:tc>
        <w:tc>
          <w:tcPr>
            <w:tcW w:w="2407" w:type="dxa"/>
          </w:tcPr>
          <w:p w:rsidR="00D47CE2" w:rsidRDefault="00A36769" w:rsidP="00D47CE2">
            <w:pPr>
              <w:cnfStyle w:val="000000100000"/>
            </w:pPr>
            <w:r>
              <w:t xml:space="preserve">8-13 </w:t>
            </w:r>
            <w:r w:rsidR="00323660">
              <w:t>De Luca</w:t>
            </w:r>
          </w:p>
          <w:p w:rsidR="0061712F" w:rsidRDefault="0061712F" w:rsidP="00D47CE2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A36769" w:rsidRDefault="00995932" w:rsidP="00D47CE2">
            <w:pPr>
              <w:cnfStyle w:val="000000100000"/>
            </w:pPr>
            <w:r>
              <w:t>8:30-13:30</w:t>
            </w:r>
            <w:r w:rsidR="00A36769">
              <w:t xml:space="preserve"> Fuoco (S)</w:t>
            </w:r>
          </w:p>
          <w:p w:rsidR="00D47CE2" w:rsidRDefault="00A36769" w:rsidP="00D47CE2">
            <w:pPr>
              <w:cnfStyle w:val="000000100000"/>
            </w:pPr>
            <w:r>
              <w:t>11-16</w:t>
            </w:r>
            <w:r w:rsidR="00323660">
              <w:t xml:space="preserve"> </w:t>
            </w:r>
            <w:proofErr w:type="spellStart"/>
            <w:r w:rsidR="00323660">
              <w:t>Polillo</w:t>
            </w:r>
            <w:proofErr w:type="spellEnd"/>
          </w:p>
          <w:p w:rsidR="00A36769" w:rsidRDefault="00995932" w:rsidP="00D47CE2">
            <w:pPr>
              <w:cnfStyle w:val="000000100000"/>
            </w:pPr>
            <w:r>
              <w:t>13:30</w:t>
            </w:r>
            <w:r w:rsidR="00A36769">
              <w:t xml:space="preserve">-16 </w:t>
            </w:r>
            <w:proofErr w:type="spellStart"/>
            <w:r w:rsidR="00A36769">
              <w:t>Zimbaro</w:t>
            </w:r>
            <w:proofErr w:type="spellEnd"/>
            <w:r w:rsidR="00A36769">
              <w:t xml:space="preserve"> (Ed)</w:t>
            </w:r>
          </w:p>
          <w:p w:rsidR="0061712F" w:rsidRDefault="0061712F" w:rsidP="00D47CE2">
            <w:pPr>
              <w:cnfStyle w:val="000000100000"/>
            </w:pPr>
          </w:p>
        </w:tc>
        <w:tc>
          <w:tcPr>
            <w:tcW w:w="2565" w:type="dxa"/>
          </w:tcPr>
          <w:p w:rsidR="00D47CE2" w:rsidRPr="001B306B" w:rsidRDefault="0061712F" w:rsidP="3776EF0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erdi</w:t>
            </w:r>
            <w:proofErr w:type="spellEnd"/>
          </w:p>
        </w:tc>
      </w:tr>
      <w:tr w:rsidR="00D47CE2" w:rsidTr="3776EF01">
        <w:tc>
          <w:tcPr>
            <w:cnfStyle w:val="001000000000"/>
            <w:tcW w:w="2407" w:type="dxa"/>
          </w:tcPr>
          <w:p w:rsidR="00D47CE2" w:rsidRDefault="005C13FD" w:rsidP="00D47CE2">
            <w:r>
              <w:t>29 gennaio</w:t>
            </w:r>
          </w:p>
        </w:tc>
        <w:tc>
          <w:tcPr>
            <w:tcW w:w="2407" w:type="dxa"/>
          </w:tcPr>
          <w:p w:rsidR="00D47CE2" w:rsidRDefault="004E6418" w:rsidP="00D47CE2">
            <w:pPr>
              <w:cnfStyle w:val="000000000000"/>
            </w:pPr>
            <w:r>
              <w:t xml:space="preserve">8-13 </w:t>
            </w:r>
            <w:r w:rsidR="006D2A95">
              <w:t>Martini</w:t>
            </w:r>
          </w:p>
          <w:p w:rsidR="00D47CE2" w:rsidRDefault="004E6418" w:rsidP="00D47CE2">
            <w:pPr>
              <w:cnfStyle w:val="000000000000"/>
            </w:pPr>
            <w:r>
              <w:t xml:space="preserve">11-16 </w:t>
            </w:r>
            <w:r w:rsidR="00A86B8A">
              <w:t>Cortese</w:t>
            </w:r>
          </w:p>
        </w:tc>
        <w:tc>
          <w:tcPr>
            <w:tcW w:w="2407" w:type="dxa"/>
          </w:tcPr>
          <w:p w:rsidR="00D47CE2" w:rsidRDefault="004E6418" w:rsidP="00D47CE2">
            <w:pPr>
              <w:cnfStyle w:val="000000000000"/>
            </w:pPr>
            <w:r>
              <w:t xml:space="preserve">8-13 </w:t>
            </w:r>
            <w:proofErr w:type="spellStart"/>
            <w:r w:rsidR="006D2A95">
              <w:t>Polillo</w:t>
            </w:r>
            <w:proofErr w:type="spellEnd"/>
          </w:p>
          <w:p w:rsidR="0061712F" w:rsidRDefault="0061712F" w:rsidP="00D47CE2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993137" w:rsidRDefault="00993137" w:rsidP="00D47CE2">
            <w:pPr>
              <w:cnfStyle w:val="000000000000"/>
            </w:pPr>
            <w:r>
              <w:t>8-13 Fuoco (S)</w:t>
            </w:r>
          </w:p>
          <w:p w:rsidR="00D47CE2" w:rsidRDefault="0061712F" w:rsidP="00D47CE2">
            <w:pPr>
              <w:cnfStyle w:val="000000000000"/>
            </w:pPr>
            <w:r>
              <w:t xml:space="preserve">11-16 </w:t>
            </w:r>
            <w:r w:rsidR="006D2A95">
              <w:t xml:space="preserve">De </w:t>
            </w:r>
            <w:r w:rsidR="00A86B8A">
              <w:t>Luca</w:t>
            </w:r>
          </w:p>
          <w:p w:rsidR="00EA0B59" w:rsidRDefault="00EA0B59" w:rsidP="00D47CE2">
            <w:pPr>
              <w:cnfStyle w:val="000000000000"/>
            </w:pPr>
            <w:r>
              <w:t>14-16 Porto (Ed)</w:t>
            </w:r>
          </w:p>
          <w:p w:rsidR="00EA0B59" w:rsidRDefault="00EA0B59" w:rsidP="00D47CE2">
            <w:pPr>
              <w:cnfStyle w:val="000000000000"/>
            </w:pPr>
          </w:p>
        </w:tc>
        <w:tc>
          <w:tcPr>
            <w:tcW w:w="2565" w:type="dxa"/>
          </w:tcPr>
          <w:p w:rsidR="00D47CE2" w:rsidRPr="001B306B" w:rsidRDefault="00EA0B59" w:rsidP="00C53976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Lunedi</w:t>
            </w:r>
            <w:proofErr w:type="spellEnd"/>
          </w:p>
        </w:tc>
      </w:tr>
      <w:tr w:rsidR="00D47CE2" w:rsidTr="3776EF01">
        <w:trPr>
          <w:cnfStyle w:val="000000100000"/>
        </w:trPr>
        <w:tc>
          <w:tcPr>
            <w:cnfStyle w:val="001000000000"/>
            <w:tcW w:w="2407" w:type="dxa"/>
          </w:tcPr>
          <w:p w:rsidR="00D47CE2" w:rsidRDefault="005C13FD" w:rsidP="00D47CE2">
            <w:r>
              <w:t>30 gennaio</w:t>
            </w:r>
          </w:p>
        </w:tc>
        <w:tc>
          <w:tcPr>
            <w:tcW w:w="2407" w:type="dxa"/>
          </w:tcPr>
          <w:p w:rsidR="00D47CE2" w:rsidRDefault="00993137" w:rsidP="00D47CE2">
            <w:pPr>
              <w:cnfStyle w:val="000000100000"/>
            </w:pPr>
            <w:r>
              <w:t xml:space="preserve">8-13 </w:t>
            </w:r>
            <w:r w:rsidR="00A86B8A">
              <w:t>Cortese</w:t>
            </w:r>
          </w:p>
          <w:p w:rsidR="00D47CE2" w:rsidRDefault="00993137" w:rsidP="00D47CE2">
            <w:pPr>
              <w:cnfStyle w:val="000000100000"/>
            </w:pPr>
            <w:r>
              <w:t xml:space="preserve">11-16 </w:t>
            </w:r>
            <w:r w:rsidR="00A86B8A">
              <w:t>Martini</w:t>
            </w:r>
          </w:p>
        </w:tc>
        <w:tc>
          <w:tcPr>
            <w:tcW w:w="2407" w:type="dxa"/>
          </w:tcPr>
          <w:p w:rsidR="000B57F4" w:rsidRDefault="00993137" w:rsidP="00D47CE2">
            <w:pPr>
              <w:cnfStyle w:val="000000100000"/>
            </w:pPr>
            <w:r>
              <w:t xml:space="preserve">8-13 </w:t>
            </w:r>
            <w:r w:rsidR="002A7CF4">
              <w:t>De Luca</w:t>
            </w:r>
          </w:p>
          <w:p w:rsidR="00D47CE2" w:rsidRDefault="000B57F4" w:rsidP="00D47CE2">
            <w:pPr>
              <w:cnfStyle w:val="0000001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</w:t>
            </w:r>
            <w:r w:rsidR="00D47CE2">
              <w:t>)</w:t>
            </w:r>
          </w:p>
          <w:p w:rsidR="00993137" w:rsidRDefault="00993137" w:rsidP="00D47CE2">
            <w:pPr>
              <w:cnfStyle w:val="000000100000"/>
            </w:pPr>
            <w:r>
              <w:lastRenderedPageBreak/>
              <w:t>8</w:t>
            </w:r>
            <w:r w:rsidR="00F07114">
              <w:t>:30</w:t>
            </w:r>
            <w:r>
              <w:t>-13</w:t>
            </w:r>
            <w:r w:rsidR="00F07114">
              <w:t>:30</w:t>
            </w:r>
            <w:r>
              <w:t xml:space="preserve"> Fuoco (S)</w:t>
            </w:r>
          </w:p>
          <w:p w:rsidR="00D47CE2" w:rsidRDefault="00993137" w:rsidP="00D47CE2">
            <w:pPr>
              <w:cnfStyle w:val="000000100000"/>
            </w:pPr>
            <w:r>
              <w:t>11-16</w:t>
            </w:r>
            <w:r w:rsidR="002A7CF4">
              <w:t xml:space="preserve"> </w:t>
            </w:r>
            <w:proofErr w:type="spellStart"/>
            <w:r w:rsidR="002A7CF4">
              <w:t>Polillo</w:t>
            </w:r>
            <w:proofErr w:type="spellEnd"/>
          </w:p>
          <w:p w:rsidR="00993137" w:rsidRDefault="00993137" w:rsidP="00D47CE2">
            <w:pPr>
              <w:cnfStyle w:val="000000100000"/>
            </w:pPr>
            <w:r>
              <w:t>13</w:t>
            </w:r>
            <w:r w:rsidR="00F07114">
              <w:t>:30</w:t>
            </w:r>
            <w:r>
              <w:t xml:space="preserve">-16 </w:t>
            </w:r>
            <w:proofErr w:type="spellStart"/>
            <w:r>
              <w:t>Zimbaro</w:t>
            </w:r>
            <w:proofErr w:type="spellEnd"/>
            <w:r>
              <w:t xml:space="preserve"> (Ed)</w:t>
            </w:r>
          </w:p>
          <w:p w:rsidR="00EA0B59" w:rsidRDefault="00EA0B59" w:rsidP="00D47CE2">
            <w:pPr>
              <w:cnfStyle w:val="000000100000"/>
            </w:pPr>
          </w:p>
        </w:tc>
        <w:tc>
          <w:tcPr>
            <w:tcW w:w="2565" w:type="dxa"/>
          </w:tcPr>
          <w:p w:rsidR="00D47CE2" w:rsidRPr="001B306B" w:rsidRDefault="00EA0B59" w:rsidP="00C53976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Martedi</w:t>
            </w:r>
            <w:proofErr w:type="spellEnd"/>
          </w:p>
        </w:tc>
      </w:tr>
      <w:tr w:rsidR="00C53976" w:rsidTr="3776EF01">
        <w:tc>
          <w:tcPr>
            <w:cnfStyle w:val="001000000000"/>
            <w:tcW w:w="2407" w:type="dxa"/>
          </w:tcPr>
          <w:p w:rsidR="00C53976" w:rsidRDefault="00B1459A" w:rsidP="00C53976">
            <w:r>
              <w:lastRenderedPageBreak/>
              <w:t>31 gennaio</w:t>
            </w:r>
          </w:p>
        </w:tc>
        <w:tc>
          <w:tcPr>
            <w:tcW w:w="2407" w:type="dxa"/>
          </w:tcPr>
          <w:p w:rsidR="00C53976" w:rsidRDefault="001F76EB" w:rsidP="00C53976">
            <w:pPr>
              <w:cnfStyle w:val="000000000000"/>
            </w:pPr>
            <w:r>
              <w:t xml:space="preserve">8-13 </w:t>
            </w:r>
            <w:r w:rsidR="002A7CF4">
              <w:t>Martini</w:t>
            </w:r>
          </w:p>
          <w:p w:rsidR="00C53976" w:rsidRDefault="001F76EB" w:rsidP="00C53976">
            <w:pPr>
              <w:cnfStyle w:val="000000000000"/>
            </w:pPr>
            <w:r>
              <w:t xml:space="preserve">11-16 </w:t>
            </w:r>
            <w:r w:rsidR="00817B78">
              <w:t>Cortese</w:t>
            </w:r>
          </w:p>
        </w:tc>
        <w:tc>
          <w:tcPr>
            <w:tcW w:w="2407" w:type="dxa"/>
          </w:tcPr>
          <w:p w:rsidR="00C53976" w:rsidRDefault="001F76EB" w:rsidP="00C53976">
            <w:pPr>
              <w:cnfStyle w:val="000000000000"/>
            </w:pPr>
            <w:r>
              <w:t xml:space="preserve">8-13 </w:t>
            </w:r>
            <w:proofErr w:type="spellStart"/>
            <w:r w:rsidR="002A7CF4">
              <w:t>Polillo</w:t>
            </w:r>
            <w:proofErr w:type="spellEnd"/>
          </w:p>
          <w:p w:rsidR="000B57F4" w:rsidRDefault="000B57F4" w:rsidP="00C53976">
            <w:pPr>
              <w:cnfStyle w:val="000000000000"/>
            </w:pPr>
            <w:r>
              <w:t xml:space="preserve">8-13 </w:t>
            </w:r>
            <w:proofErr w:type="spellStart"/>
            <w:r>
              <w:t>Attanasio</w:t>
            </w:r>
            <w:proofErr w:type="spellEnd"/>
            <w:r>
              <w:t xml:space="preserve"> (S)</w:t>
            </w:r>
          </w:p>
          <w:p w:rsidR="00C53976" w:rsidRDefault="000B57F4" w:rsidP="00C53976">
            <w:pPr>
              <w:cnfStyle w:val="000000000000"/>
            </w:pPr>
            <w:r>
              <w:t>11-16 De Luc</w:t>
            </w:r>
            <w:r w:rsidR="00817B78">
              <w:t>a</w:t>
            </w:r>
          </w:p>
          <w:p w:rsidR="001F76EB" w:rsidRDefault="001F76EB" w:rsidP="00C53976">
            <w:pPr>
              <w:cnfStyle w:val="000000000000"/>
            </w:pPr>
            <w:r>
              <w:t>11-16 Fuoco (S)</w:t>
            </w:r>
          </w:p>
          <w:p w:rsidR="000B57F4" w:rsidRDefault="000B57F4" w:rsidP="00C53976">
            <w:pPr>
              <w:cnfStyle w:val="000000000000"/>
            </w:pPr>
            <w:r>
              <w:t>13-16 Porto (Ed)</w:t>
            </w:r>
          </w:p>
          <w:p w:rsidR="000B57F4" w:rsidRDefault="000B57F4" w:rsidP="00C53976">
            <w:pPr>
              <w:cnfStyle w:val="000000000000"/>
            </w:pPr>
          </w:p>
        </w:tc>
        <w:tc>
          <w:tcPr>
            <w:tcW w:w="2565" w:type="dxa"/>
          </w:tcPr>
          <w:p w:rsidR="00C53976" w:rsidRPr="001B306B" w:rsidRDefault="000B57F4" w:rsidP="00C53976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Mercoledi</w:t>
            </w:r>
            <w:proofErr w:type="spellEnd"/>
          </w:p>
          <w:p w:rsidR="00C53976" w:rsidRPr="001B306B" w:rsidRDefault="00C53976" w:rsidP="00C53976">
            <w:pPr>
              <w:cnfStyle w:val="000000000000"/>
              <w:rPr>
                <w:sz w:val="28"/>
              </w:rPr>
            </w:pPr>
          </w:p>
        </w:tc>
      </w:tr>
      <w:tr w:rsidR="00C53976" w:rsidTr="3776EF01">
        <w:trPr>
          <w:cnfStyle w:val="000000100000"/>
        </w:trPr>
        <w:tc>
          <w:tcPr>
            <w:cnfStyle w:val="001000000000"/>
            <w:tcW w:w="2407" w:type="dxa"/>
          </w:tcPr>
          <w:p w:rsidR="00C53976" w:rsidRDefault="00C53976" w:rsidP="00C53976"/>
        </w:tc>
        <w:tc>
          <w:tcPr>
            <w:tcW w:w="2407" w:type="dxa"/>
          </w:tcPr>
          <w:p w:rsidR="00666D41" w:rsidRDefault="00666D41" w:rsidP="00C53976">
            <w:pPr>
              <w:cnfStyle w:val="000000100000"/>
            </w:pPr>
          </w:p>
          <w:p w:rsidR="00666D41" w:rsidRDefault="00666D41" w:rsidP="00C53976">
            <w:pPr>
              <w:cnfStyle w:val="000000100000"/>
            </w:pPr>
          </w:p>
        </w:tc>
        <w:tc>
          <w:tcPr>
            <w:tcW w:w="2407" w:type="dxa"/>
          </w:tcPr>
          <w:p w:rsidR="001F76EB" w:rsidRDefault="001F76EB" w:rsidP="00C53976">
            <w:pPr>
              <w:cnfStyle w:val="000000100000"/>
            </w:pPr>
          </w:p>
          <w:p w:rsidR="00666D41" w:rsidRDefault="00666D41" w:rsidP="00C53976">
            <w:pPr>
              <w:cnfStyle w:val="000000100000"/>
            </w:pPr>
          </w:p>
          <w:p w:rsidR="00666D41" w:rsidRDefault="00666D41" w:rsidP="00C53976">
            <w:pPr>
              <w:cnfStyle w:val="000000100000"/>
            </w:pPr>
          </w:p>
        </w:tc>
        <w:tc>
          <w:tcPr>
            <w:tcW w:w="2565" w:type="dxa"/>
          </w:tcPr>
          <w:p w:rsidR="00EA0B59" w:rsidRPr="001B306B" w:rsidRDefault="00C53976" w:rsidP="00EA0B59">
            <w:pPr>
              <w:cnfStyle w:val="000000100000"/>
              <w:rPr>
                <w:sz w:val="28"/>
              </w:rPr>
            </w:pPr>
            <w:r w:rsidRPr="001B306B">
              <w:rPr>
                <w:sz w:val="28"/>
              </w:rPr>
              <w:t xml:space="preserve"> </w:t>
            </w:r>
          </w:p>
          <w:p w:rsidR="00C53976" w:rsidRPr="001B306B" w:rsidRDefault="00C53976" w:rsidP="00C53976">
            <w:pPr>
              <w:cnfStyle w:val="000000100000"/>
              <w:rPr>
                <w:sz w:val="28"/>
              </w:rPr>
            </w:pPr>
          </w:p>
        </w:tc>
      </w:tr>
      <w:tr w:rsidR="00C53976" w:rsidTr="3776EF01">
        <w:tc>
          <w:tcPr>
            <w:cnfStyle w:val="001000000000"/>
            <w:tcW w:w="2407" w:type="dxa"/>
          </w:tcPr>
          <w:p w:rsidR="00C53976" w:rsidRDefault="00C53976" w:rsidP="00C53976"/>
        </w:tc>
        <w:tc>
          <w:tcPr>
            <w:tcW w:w="2407" w:type="dxa"/>
          </w:tcPr>
          <w:p w:rsidR="00C53976" w:rsidRDefault="00C53976" w:rsidP="00C53976">
            <w:pPr>
              <w:cnfStyle w:val="000000000000"/>
            </w:pPr>
          </w:p>
        </w:tc>
        <w:tc>
          <w:tcPr>
            <w:tcW w:w="2407" w:type="dxa"/>
          </w:tcPr>
          <w:p w:rsidR="00666D41" w:rsidRDefault="00666D41" w:rsidP="001F76EB">
            <w:pPr>
              <w:cnfStyle w:val="000000000000"/>
            </w:pPr>
          </w:p>
        </w:tc>
        <w:tc>
          <w:tcPr>
            <w:tcW w:w="2565" w:type="dxa"/>
          </w:tcPr>
          <w:p w:rsidR="00C53976" w:rsidRPr="001B306B" w:rsidRDefault="00C53976" w:rsidP="00C53976">
            <w:pPr>
              <w:cnfStyle w:val="000000000000"/>
              <w:rPr>
                <w:sz w:val="28"/>
              </w:rPr>
            </w:pPr>
          </w:p>
        </w:tc>
      </w:tr>
      <w:tr w:rsidR="00C53976" w:rsidTr="3776EF01">
        <w:trPr>
          <w:cnfStyle w:val="000000100000"/>
        </w:trPr>
        <w:tc>
          <w:tcPr>
            <w:cnfStyle w:val="001000000000"/>
            <w:tcW w:w="2407" w:type="dxa"/>
          </w:tcPr>
          <w:p w:rsidR="00C53976" w:rsidRDefault="00C53976" w:rsidP="00C53976"/>
        </w:tc>
        <w:tc>
          <w:tcPr>
            <w:tcW w:w="2407" w:type="dxa"/>
          </w:tcPr>
          <w:p w:rsidR="00C53976" w:rsidRDefault="00C53976" w:rsidP="00C53976">
            <w:pPr>
              <w:cnfStyle w:val="000000100000"/>
            </w:pPr>
          </w:p>
        </w:tc>
        <w:tc>
          <w:tcPr>
            <w:tcW w:w="2407" w:type="dxa"/>
          </w:tcPr>
          <w:p w:rsidR="00666D41" w:rsidRDefault="00666D41" w:rsidP="001F76EB">
            <w:pPr>
              <w:cnfStyle w:val="000000100000"/>
            </w:pPr>
          </w:p>
        </w:tc>
        <w:tc>
          <w:tcPr>
            <w:tcW w:w="2565" w:type="dxa"/>
          </w:tcPr>
          <w:p w:rsidR="00C53976" w:rsidRPr="001B306B" w:rsidRDefault="00C53976" w:rsidP="00C53976">
            <w:pPr>
              <w:cnfStyle w:val="000000100000"/>
              <w:rPr>
                <w:sz w:val="28"/>
              </w:rPr>
            </w:pPr>
          </w:p>
        </w:tc>
      </w:tr>
      <w:tr w:rsidR="00C53976" w:rsidTr="3776EF01">
        <w:tc>
          <w:tcPr>
            <w:cnfStyle w:val="001000000000"/>
            <w:tcW w:w="2407" w:type="dxa"/>
          </w:tcPr>
          <w:p w:rsidR="00C53976" w:rsidRDefault="00C53976" w:rsidP="00C53976"/>
        </w:tc>
        <w:tc>
          <w:tcPr>
            <w:tcW w:w="2407" w:type="dxa"/>
          </w:tcPr>
          <w:p w:rsidR="00C53976" w:rsidRDefault="00C53976" w:rsidP="00C53976">
            <w:pPr>
              <w:cnfStyle w:val="000000000000"/>
            </w:pPr>
          </w:p>
        </w:tc>
        <w:tc>
          <w:tcPr>
            <w:tcW w:w="2407" w:type="dxa"/>
          </w:tcPr>
          <w:p w:rsidR="00666D41" w:rsidRDefault="00666D41" w:rsidP="001F76EB">
            <w:pPr>
              <w:cnfStyle w:val="000000000000"/>
            </w:pPr>
          </w:p>
        </w:tc>
        <w:tc>
          <w:tcPr>
            <w:tcW w:w="2565" w:type="dxa"/>
          </w:tcPr>
          <w:p w:rsidR="00C53976" w:rsidRPr="001B306B" w:rsidRDefault="00C53976" w:rsidP="00C53976">
            <w:pPr>
              <w:cnfStyle w:val="000000000000"/>
              <w:rPr>
                <w:sz w:val="28"/>
              </w:rPr>
            </w:pPr>
          </w:p>
        </w:tc>
      </w:tr>
    </w:tbl>
    <w:p w:rsidR="00AB652E" w:rsidRDefault="00666D41">
      <w:r>
        <w:t xml:space="preserve"> S</w:t>
      </w:r>
      <w:r w:rsidR="007E7990">
        <w:t>: Sostegno  IRC: Religione   Ed: Educatrice</w:t>
      </w:r>
    </w:p>
    <w:p w:rsidR="007E7990" w:rsidRDefault="007E7990"/>
    <w:sectPr w:rsidR="007E7990" w:rsidSect="006D33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/>
  <w:rsids>
    <w:rsidRoot w:val="00B2107B"/>
    <w:rsid w:val="00013F5F"/>
    <w:rsid w:val="0006650C"/>
    <w:rsid w:val="000B57F4"/>
    <w:rsid w:val="000D0958"/>
    <w:rsid w:val="000E4411"/>
    <w:rsid w:val="00131F54"/>
    <w:rsid w:val="001A2C1A"/>
    <w:rsid w:val="001B306B"/>
    <w:rsid w:val="001C119D"/>
    <w:rsid w:val="001C12F9"/>
    <w:rsid w:val="001F76EB"/>
    <w:rsid w:val="002A7CF4"/>
    <w:rsid w:val="00323660"/>
    <w:rsid w:val="00335E4C"/>
    <w:rsid w:val="003E21CA"/>
    <w:rsid w:val="004029EA"/>
    <w:rsid w:val="00431C9B"/>
    <w:rsid w:val="004E6418"/>
    <w:rsid w:val="005278AD"/>
    <w:rsid w:val="005C13FD"/>
    <w:rsid w:val="005D6D7D"/>
    <w:rsid w:val="005E5B4E"/>
    <w:rsid w:val="00602EC1"/>
    <w:rsid w:val="006110FA"/>
    <w:rsid w:val="0061712F"/>
    <w:rsid w:val="006579D7"/>
    <w:rsid w:val="00666D41"/>
    <w:rsid w:val="006D2A95"/>
    <w:rsid w:val="006D338B"/>
    <w:rsid w:val="006F6D92"/>
    <w:rsid w:val="007218EE"/>
    <w:rsid w:val="00753E28"/>
    <w:rsid w:val="0076080C"/>
    <w:rsid w:val="007E7990"/>
    <w:rsid w:val="00817B78"/>
    <w:rsid w:val="008573F9"/>
    <w:rsid w:val="008971B6"/>
    <w:rsid w:val="0099045A"/>
    <w:rsid w:val="00993137"/>
    <w:rsid w:val="00995932"/>
    <w:rsid w:val="00995DE7"/>
    <w:rsid w:val="009A57BA"/>
    <w:rsid w:val="00A135A6"/>
    <w:rsid w:val="00A36769"/>
    <w:rsid w:val="00A63EC7"/>
    <w:rsid w:val="00A7453D"/>
    <w:rsid w:val="00A86B8A"/>
    <w:rsid w:val="00AB7F5B"/>
    <w:rsid w:val="00AE1CFE"/>
    <w:rsid w:val="00AE7C1F"/>
    <w:rsid w:val="00AF095A"/>
    <w:rsid w:val="00B1459A"/>
    <w:rsid w:val="00B2107B"/>
    <w:rsid w:val="00B46D25"/>
    <w:rsid w:val="00BB73E8"/>
    <w:rsid w:val="00C30CD8"/>
    <w:rsid w:val="00C432AB"/>
    <w:rsid w:val="00C53976"/>
    <w:rsid w:val="00C73EEE"/>
    <w:rsid w:val="00CF028F"/>
    <w:rsid w:val="00D02AB9"/>
    <w:rsid w:val="00D47CE2"/>
    <w:rsid w:val="00D74D96"/>
    <w:rsid w:val="00E55F27"/>
    <w:rsid w:val="00EA0B59"/>
    <w:rsid w:val="00EB3E85"/>
    <w:rsid w:val="00F07114"/>
    <w:rsid w:val="14E3E3B6"/>
    <w:rsid w:val="3776E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3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ellanormale"/>
    <w:uiPriority w:val="45"/>
    <w:rsid w:val="00AE7C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705D-F2AD-49B1-B64D-8DC4325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LUCA</dc:creator>
  <cp:lastModifiedBy>Utente4</cp:lastModifiedBy>
  <cp:revision>3</cp:revision>
  <dcterms:created xsi:type="dcterms:W3CDTF">2024-01-15T08:37:00Z</dcterms:created>
  <dcterms:modified xsi:type="dcterms:W3CDTF">2024-01-15T08:37:00Z</dcterms:modified>
</cp:coreProperties>
</file>